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BD5" w14:textId="4C064250" w:rsidR="000D42E8" w:rsidRPr="0022304B" w:rsidRDefault="00883DD3" w:rsidP="001268E3">
      <w:pPr>
        <w:autoSpaceDE w:val="0"/>
        <w:autoSpaceDN w:val="0"/>
        <w:ind w:leftChars="-106" w:left="21" w:right="-2" w:hangingChars="106" w:hanging="304"/>
      </w:pPr>
      <w:r w:rsidRPr="0022304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866E" wp14:editId="35111BE8">
                <wp:simplePos x="0" y="0"/>
                <wp:positionH relativeFrom="column">
                  <wp:posOffset>5181600</wp:posOffset>
                </wp:positionH>
                <wp:positionV relativeFrom="paragraph">
                  <wp:posOffset>-619760</wp:posOffset>
                </wp:positionV>
                <wp:extent cx="923925" cy="28321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193A" w14:textId="3E5420DE" w:rsidR="00883DD3" w:rsidRDefault="00883DD3" w:rsidP="00883D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68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08pt;margin-top:-48.8pt;width:7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" filled="f" stroked="f">
                <v:textbox style="mso-fit-shape-to-text:t">
                  <w:txbxContent>
                    <w:p w14:paraId="6A90193A" w14:textId="3E5420DE" w:rsidR="00883DD3" w:rsidRDefault="00883DD3" w:rsidP="00883DD3"/>
                  </w:txbxContent>
                </v:textbox>
              </v:shape>
            </w:pict>
          </mc:Fallback>
        </mc:AlternateContent>
      </w:r>
      <w:r w:rsidR="000D42E8" w:rsidRPr="0022304B">
        <w:rPr>
          <w:rFonts w:hint="eastAsia"/>
        </w:rPr>
        <w:t>第</w:t>
      </w:r>
      <w:r w:rsidR="001268E3" w:rsidRPr="0022304B">
        <w:rPr>
          <w:rFonts w:hint="eastAsia"/>
        </w:rPr>
        <w:t>1</w:t>
      </w:r>
      <w:r w:rsidR="001268E3" w:rsidRPr="0022304B">
        <w:t>8</w:t>
      </w:r>
      <w:r w:rsidR="000D42E8" w:rsidRPr="0022304B">
        <w:t>号様式</w:t>
      </w:r>
      <w:r w:rsidR="001268E3" w:rsidRPr="0022304B">
        <w:rPr>
          <w:rFonts w:hint="eastAsia"/>
        </w:rPr>
        <w:t>の</w:t>
      </w:r>
      <w:r w:rsidR="00A76393" w:rsidRPr="0022304B">
        <w:rPr>
          <w:rFonts w:hint="eastAsia"/>
        </w:rPr>
        <w:t>４</w:t>
      </w:r>
      <w:r w:rsidR="000D42E8" w:rsidRPr="0022304B">
        <w:t>（第1</w:t>
      </w:r>
      <w:r w:rsidR="001268E3" w:rsidRPr="0022304B">
        <w:rPr>
          <w:rFonts w:hint="eastAsia"/>
        </w:rPr>
        <w:t>8</w:t>
      </w:r>
      <w:r w:rsidR="000D42E8" w:rsidRPr="0022304B">
        <w:t>条</w:t>
      </w:r>
      <w:r w:rsidR="001268E3" w:rsidRPr="0022304B">
        <w:rPr>
          <w:rFonts w:hint="eastAsia"/>
        </w:rPr>
        <w:t>の２</w:t>
      </w:r>
      <w:r w:rsidR="000D42E8" w:rsidRPr="0022304B">
        <w:t>関係）</w:t>
      </w:r>
    </w:p>
    <w:p w14:paraId="2B626C0D" w14:textId="5135A59E" w:rsidR="000D42E8" w:rsidRPr="0022304B" w:rsidRDefault="000D42E8" w:rsidP="00CB39FB">
      <w:pPr>
        <w:autoSpaceDE w:val="0"/>
        <w:autoSpaceDN w:val="0"/>
        <w:ind w:right="267"/>
        <w:jc w:val="right"/>
      </w:pPr>
      <w:r w:rsidRPr="0022304B">
        <w:rPr>
          <w:rFonts w:hint="eastAsia"/>
        </w:rPr>
        <w:t xml:space="preserve">年　月　日　</w:t>
      </w:r>
    </w:p>
    <w:p w14:paraId="121F7791" w14:textId="491761CD" w:rsidR="000D42E8" w:rsidRPr="0022304B" w:rsidRDefault="000D42E8" w:rsidP="000D42E8">
      <w:pPr>
        <w:autoSpaceDE w:val="0"/>
        <w:autoSpaceDN w:val="0"/>
        <w:jc w:val="left"/>
      </w:pPr>
      <w:r w:rsidRPr="0022304B">
        <w:rPr>
          <w:rFonts w:hint="eastAsia"/>
        </w:rPr>
        <w:t xml:space="preserve">　武蔵野市長　殿</w:t>
      </w:r>
    </w:p>
    <w:p w14:paraId="1F901B0D" w14:textId="0F11678D" w:rsidR="000D42E8" w:rsidRPr="0022304B" w:rsidRDefault="000D42E8" w:rsidP="000D42E8">
      <w:pPr>
        <w:autoSpaceDE w:val="0"/>
        <w:autoSpaceDN w:val="0"/>
      </w:pPr>
      <w:r w:rsidRPr="0022304B">
        <w:rPr>
          <w:rFonts w:hint="eastAsia"/>
        </w:rPr>
        <w:t xml:space="preserve">　　　　　　　　　　　　　　　　</w:t>
      </w:r>
      <w:r w:rsidR="00E55EA0" w:rsidRPr="0022304B">
        <w:rPr>
          <w:rFonts w:hint="eastAsia"/>
        </w:rPr>
        <w:t>申請</w:t>
      </w:r>
      <w:r w:rsidRPr="0022304B">
        <w:rPr>
          <w:rFonts w:hint="eastAsia"/>
        </w:rPr>
        <w:t>者　住所</w:t>
      </w:r>
    </w:p>
    <w:p w14:paraId="766A872E" w14:textId="6FB3E5D6" w:rsidR="000D42E8" w:rsidRPr="0022304B" w:rsidRDefault="000D42E8" w:rsidP="000D42E8">
      <w:pPr>
        <w:autoSpaceDE w:val="0"/>
        <w:autoSpaceDN w:val="0"/>
        <w:rPr>
          <w:rFonts w:hint="eastAsia"/>
        </w:rPr>
      </w:pPr>
      <w:r w:rsidRPr="0022304B">
        <w:rPr>
          <w:rFonts w:hint="eastAsia"/>
        </w:rPr>
        <w:t xml:space="preserve">　　　　　　　　　　　　　　　　　　　</w:t>
      </w:r>
      <w:r w:rsidR="00CB39FB" w:rsidRPr="0022304B">
        <w:rPr>
          <w:rFonts w:hint="eastAsia"/>
        </w:rPr>
        <w:t xml:space="preserve">　</w:t>
      </w:r>
      <w:r w:rsidRPr="0022304B">
        <w:rPr>
          <w:rFonts w:hint="eastAsia"/>
        </w:rPr>
        <w:t xml:space="preserve">氏名　　　　　　　　　　　</w:t>
      </w:r>
      <w:r w:rsidR="004C4E2E">
        <w:rPr>
          <w:rFonts w:hint="eastAsia"/>
        </w:rPr>
        <w:t xml:space="preserve">　</w:t>
      </w:r>
      <w:bookmarkStart w:id="0" w:name="_GoBack"/>
      <w:bookmarkEnd w:id="0"/>
    </w:p>
    <w:p w14:paraId="6FFEE757" w14:textId="20C62B15" w:rsidR="000D42E8" w:rsidRPr="0022304B" w:rsidRDefault="000D42E8" w:rsidP="000D42E8">
      <w:pPr>
        <w:autoSpaceDE w:val="0"/>
        <w:autoSpaceDN w:val="0"/>
      </w:pPr>
      <w:r w:rsidRPr="0022304B">
        <w:rPr>
          <w:rFonts w:hint="eastAsia"/>
        </w:rPr>
        <w:t xml:space="preserve">　　　　　　　　　　　　　　　　　　　</w:t>
      </w:r>
      <w:r w:rsidR="00CB39FB" w:rsidRPr="0022304B">
        <w:rPr>
          <w:rFonts w:hint="eastAsia"/>
        </w:rPr>
        <w:t xml:space="preserve">　</w:t>
      </w:r>
      <w:r w:rsidRPr="0022304B">
        <w:rPr>
          <w:rFonts w:hint="eastAsia"/>
        </w:rPr>
        <w:t>電話番号</w:t>
      </w:r>
      <w:r w:rsidRPr="0022304B">
        <w:tab/>
      </w:r>
    </w:p>
    <w:p w14:paraId="6FD0D829" w14:textId="0BA54415" w:rsidR="000D42E8" w:rsidRPr="0022304B" w:rsidRDefault="00CB7F9D" w:rsidP="00CB7F9D">
      <w:pPr>
        <w:autoSpaceDE w:val="0"/>
        <w:autoSpaceDN w:val="0"/>
        <w:ind w:left="5335" w:hangingChars="2000" w:hanging="5335"/>
      </w:pPr>
      <w:r w:rsidRPr="0022304B">
        <w:rPr>
          <w:rFonts w:hint="eastAsia"/>
        </w:rPr>
        <w:t xml:space="preserve">　　　　　　　　　　　　　　　　　　　　（法人にあっては、名称、事務所の所在地及び代表者の氏名）</w:t>
      </w:r>
    </w:p>
    <w:p w14:paraId="34EED56B" w14:textId="77777777" w:rsidR="00CB7F9D" w:rsidRPr="0022304B" w:rsidRDefault="00CB7F9D" w:rsidP="000D42E8">
      <w:pPr>
        <w:autoSpaceDE w:val="0"/>
        <w:autoSpaceDN w:val="0"/>
      </w:pPr>
    </w:p>
    <w:p w14:paraId="1B1DE8A5" w14:textId="19D4EBCB" w:rsidR="000D42E8" w:rsidRPr="0022304B" w:rsidRDefault="000D42E8" w:rsidP="000D42E8">
      <w:pPr>
        <w:autoSpaceDE w:val="0"/>
        <w:autoSpaceDN w:val="0"/>
        <w:jc w:val="center"/>
      </w:pPr>
      <w:r w:rsidRPr="0022304B">
        <w:rPr>
          <w:rFonts w:hint="eastAsia"/>
        </w:rPr>
        <w:t>汚水排出量</w:t>
      </w:r>
      <w:r w:rsidR="001268E3" w:rsidRPr="0022304B">
        <w:rPr>
          <w:rFonts w:hint="eastAsia"/>
        </w:rPr>
        <w:t>認定</w:t>
      </w:r>
      <w:r w:rsidR="00274E52" w:rsidRPr="0022304B">
        <w:rPr>
          <w:rFonts w:hint="eastAsia"/>
        </w:rPr>
        <w:t>（変更・休止・廃止）届</w:t>
      </w:r>
    </w:p>
    <w:p w14:paraId="3A017ED4" w14:textId="174DB883" w:rsidR="000D42E8" w:rsidRPr="0022304B" w:rsidRDefault="000D42E8" w:rsidP="000D42E8">
      <w:pPr>
        <w:autoSpaceDE w:val="0"/>
        <w:autoSpaceDN w:val="0"/>
      </w:pPr>
    </w:p>
    <w:p w14:paraId="1BAC4199" w14:textId="18668F02" w:rsidR="00274E52" w:rsidRPr="0022304B" w:rsidRDefault="00274E52" w:rsidP="000D42E8">
      <w:pPr>
        <w:autoSpaceDE w:val="0"/>
        <w:autoSpaceDN w:val="0"/>
      </w:pPr>
      <w:r w:rsidRPr="0022304B">
        <w:rPr>
          <w:rFonts w:hint="eastAsia"/>
        </w:rPr>
        <w:t xml:space="preserve">　　　　年　月　日付け　　　第　号で決定を受けた汚水排出量認定</w:t>
      </w:r>
      <w:r w:rsidR="00A76393" w:rsidRPr="0022304B">
        <w:rPr>
          <w:rFonts w:hint="eastAsia"/>
        </w:rPr>
        <w:t>に</w:t>
      </w:r>
      <w:r w:rsidRPr="0022304B">
        <w:rPr>
          <w:rFonts w:hint="eastAsia"/>
        </w:rPr>
        <w:t>ついて、（変更・休止・廃止）をしたいので、</w:t>
      </w:r>
      <w:r w:rsidRPr="0022304B">
        <w:t>武蔵野市下水道条例施行規則第18条の</w:t>
      </w:r>
      <w:r w:rsidRPr="0022304B">
        <w:rPr>
          <w:rFonts w:hint="eastAsia"/>
        </w:rPr>
        <w:t>２第３項の</w:t>
      </w:r>
      <w:r w:rsidRPr="0022304B">
        <w:t>規</w:t>
      </w:r>
      <w:r w:rsidRPr="0022304B">
        <w:rPr>
          <w:rFonts w:hint="eastAsia"/>
        </w:rPr>
        <w:t>定により、次のとおり申請します。</w:t>
      </w:r>
    </w:p>
    <w:p w14:paraId="05DCE24E" w14:textId="77777777" w:rsidR="000D42E8" w:rsidRPr="0022304B" w:rsidRDefault="000D42E8" w:rsidP="000D42E8">
      <w:pPr>
        <w:autoSpaceDE w:val="0"/>
        <w:autoSpaceDN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100"/>
        <w:gridCol w:w="1953"/>
        <w:gridCol w:w="2602"/>
      </w:tblGrid>
      <w:tr w:rsidR="0022304B" w:rsidRPr="0022304B" w14:paraId="59003584" w14:textId="77777777" w:rsidTr="00274E52">
        <w:trPr>
          <w:trHeight w:val="643"/>
        </w:trPr>
        <w:tc>
          <w:tcPr>
            <w:tcW w:w="2405" w:type="dxa"/>
            <w:vAlign w:val="center"/>
          </w:tcPr>
          <w:p w14:paraId="3718CB6A" w14:textId="73F608A4" w:rsidR="000D42E8" w:rsidRPr="0022304B" w:rsidRDefault="000D42E8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排出場所</w:t>
            </w:r>
          </w:p>
        </w:tc>
        <w:tc>
          <w:tcPr>
            <w:tcW w:w="6655" w:type="dxa"/>
            <w:gridSpan w:val="3"/>
            <w:vAlign w:val="center"/>
          </w:tcPr>
          <w:p w14:paraId="3DB4B7E9" w14:textId="10590B97" w:rsidR="000D42E8" w:rsidRPr="0022304B" w:rsidRDefault="000D42E8" w:rsidP="000D42E8">
            <w:pPr>
              <w:autoSpaceDE w:val="0"/>
              <w:autoSpaceDN w:val="0"/>
            </w:pPr>
            <w:r w:rsidRPr="0022304B">
              <w:rPr>
                <w:rFonts w:hint="eastAsia"/>
              </w:rPr>
              <w:t>武蔵野市</w:t>
            </w:r>
          </w:p>
        </w:tc>
      </w:tr>
      <w:tr w:rsidR="0022304B" w:rsidRPr="0022304B" w14:paraId="3F0322DB" w14:textId="77777777" w:rsidTr="00274E52">
        <w:trPr>
          <w:trHeight w:val="695"/>
        </w:trPr>
        <w:tc>
          <w:tcPr>
            <w:tcW w:w="2405" w:type="dxa"/>
            <w:vAlign w:val="center"/>
          </w:tcPr>
          <w:p w14:paraId="7811FAEA" w14:textId="604FE306" w:rsidR="000D42E8" w:rsidRPr="0022304B" w:rsidRDefault="000D42E8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使用水の種類</w:t>
            </w:r>
          </w:p>
        </w:tc>
        <w:tc>
          <w:tcPr>
            <w:tcW w:w="6655" w:type="dxa"/>
            <w:gridSpan w:val="3"/>
            <w:vAlign w:val="center"/>
          </w:tcPr>
          <w:p w14:paraId="3155AE0E" w14:textId="741A3F6C" w:rsidR="000D42E8" w:rsidRPr="0022304B" w:rsidRDefault="000D42E8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水道・井戸・その他（　　　　　　　　）</w:t>
            </w:r>
          </w:p>
        </w:tc>
      </w:tr>
      <w:tr w:rsidR="0022304B" w:rsidRPr="0022304B" w14:paraId="0A9BEE4D" w14:textId="0B9BF5BD" w:rsidTr="00274E52">
        <w:trPr>
          <w:trHeight w:val="562"/>
        </w:trPr>
        <w:tc>
          <w:tcPr>
            <w:tcW w:w="2405" w:type="dxa"/>
            <w:vAlign w:val="center"/>
          </w:tcPr>
          <w:p w14:paraId="765D083E" w14:textId="50647105" w:rsidR="00274E52" w:rsidRPr="0022304B" w:rsidRDefault="00274E52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水道お客様番号</w:t>
            </w:r>
          </w:p>
        </w:tc>
        <w:tc>
          <w:tcPr>
            <w:tcW w:w="6655" w:type="dxa"/>
            <w:gridSpan w:val="3"/>
            <w:vAlign w:val="center"/>
          </w:tcPr>
          <w:p w14:paraId="792F1299" w14:textId="70BFAD7C" w:rsidR="00274E52" w:rsidRPr="0022304B" w:rsidRDefault="00274E52" w:rsidP="001268E3">
            <w:pPr>
              <w:autoSpaceDE w:val="0"/>
              <w:autoSpaceDN w:val="0"/>
              <w:jc w:val="center"/>
            </w:pPr>
          </w:p>
        </w:tc>
      </w:tr>
      <w:tr w:rsidR="0022304B" w:rsidRPr="0022304B" w14:paraId="718FC3D9" w14:textId="1C57915F" w:rsidTr="00274E52">
        <w:trPr>
          <w:trHeight w:val="557"/>
        </w:trPr>
        <w:tc>
          <w:tcPr>
            <w:tcW w:w="2405" w:type="dxa"/>
            <w:vAlign w:val="center"/>
          </w:tcPr>
          <w:p w14:paraId="25012C2E" w14:textId="794279D3" w:rsidR="000D42E8" w:rsidRPr="0022304B" w:rsidRDefault="000D42E8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担当者</w:t>
            </w:r>
            <w:r w:rsidR="001268E3" w:rsidRPr="0022304B">
              <w:rPr>
                <w:rFonts w:hint="eastAsia"/>
              </w:rPr>
              <w:t>名</w:t>
            </w:r>
          </w:p>
          <w:p w14:paraId="1B11B8FF" w14:textId="0AD0BD8E" w:rsidR="001268E3" w:rsidRPr="0022304B" w:rsidRDefault="001268E3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  <w:spacing w:val="16"/>
                <w:kern w:val="0"/>
                <w:fitText w:val="1736" w:id="-1942237695"/>
              </w:rPr>
              <w:t>（法人の場合</w:t>
            </w:r>
            <w:r w:rsidRPr="0022304B">
              <w:rPr>
                <w:rFonts w:hint="eastAsia"/>
                <w:spacing w:val="2"/>
                <w:kern w:val="0"/>
                <w:fitText w:val="1736" w:id="-1942237695"/>
              </w:rPr>
              <w:t>）</w:t>
            </w:r>
          </w:p>
        </w:tc>
        <w:tc>
          <w:tcPr>
            <w:tcW w:w="2100" w:type="dxa"/>
            <w:vAlign w:val="center"/>
          </w:tcPr>
          <w:p w14:paraId="11F2CAE2" w14:textId="5FAF1283" w:rsidR="000D42E8" w:rsidRPr="0022304B" w:rsidRDefault="000D42E8" w:rsidP="000D42E8">
            <w:pPr>
              <w:autoSpaceDE w:val="0"/>
              <w:autoSpaceDN w:val="0"/>
            </w:pPr>
          </w:p>
        </w:tc>
        <w:tc>
          <w:tcPr>
            <w:tcW w:w="1953" w:type="dxa"/>
            <w:vAlign w:val="center"/>
          </w:tcPr>
          <w:p w14:paraId="53B0B401" w14:textId="77777777" w:rsidR="000D42E8" w:rsidRPr="0022304B" w:rsidRDefault="000D42E8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所属部署名</w:t>
            </w:r>
          </w:p>
          <w:p w14:paraId="2A5DF514" w14:textId="7F51A94C" w:rsidR="001268E3" w:rsidRPr="0022304B" w:rsidRDefault="001268E3" w:rsidP="000D42E8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  <w:spacing w:val="16"/>
                <w:kern w:val="0"/>
                <w:fitText w:val="1736" w:id="-1942237696"/>
              </w:rPr>
              <w:t>（法人の場合</w:t>
            </w:r>
            <w:r w:rsidRPr="0022304B">
              <w:rPr>
                <w:rFonts w:hint="eastAsia"/>
                <w:spacing w:val="2"/>
                <w:kern w:val="0"/>
                <w:fitText w:val="1736" w:id="-1942237696"/>
              </w:rPr>
              <w:t>）</w:t>
            </w:r>
          </w:p>
        </w:tc>
        <w:tc>
          <w:tcPr>
            <w:tcW w:w="2602" w:type="dxa"/>
            <w:vAlign w:val="center"/>
          </w:tcPr>
          <w:p w14:paraId="6670B988" w14:textId="77777777" w:rsidR="000D42E8" w:rsidRPr="0022304B" w:rsidRDefault="000D42E8" w:rsidP="000D42E8">
            <w:pPr>
              <w:autoSpaceDE w:val="0"/>
              <w:autoSpaceDN w:val="0"/>
            </w:pPr>
          </w:p>
        </w:tc>
      </w:tr>
      <w:tr w:rsidR="0022304B" w:rsidRPr="0022304B" w14:paraId="4E12C90A" w14:textId="180EAA95" w:rsidTr="00274E52">
        <w:trPr>
          <w:trHeight w:val="590"/>
        </w:trPr>
        <w:tc>
          <w:tcPr>
            <w:tcW w:w="2405" w:type="dxa"/>
            <w:vAlign w:val="center"/>
          </w:tcPr>
          <w:p w14:paraId="335955E4" w14:textId="1493D1B4" w:rsidR="00046A40" w:rsidRPr="0022304B" w:rsidRDefault="00046A40" w:rsidP="00046A40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変更・休止・廃止年月日</w:t>
            </w:r>
          </w:p>
        </w:tc>
        <w:tc>
          <w:tcPr>
            <w:tcW w:w="6655" w:type="dxa"/>
            <w:gridSpan w:val="3"/>
            <w:vAlign w:val="center"/>
          </w:tcPr>
          <w:p w14:paraId="05B2E7CE" w14:textId="2D3BD6E8" w:rsidR="00046A40" w:rsidRPr="0022304B" w:rsidRDefault="00046A40" w:rsidP="00046A40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 xml:space="preserve">　　　　年　月　日</w:t>
            </w:r>
          </w:p>
        </w:tc>
      </w:tr>
      <w:tr w:rsidR="0022304B" w:rsidRPr="0022304B" w14:paraId="3DECB384" w14:textId="77777777" w:rsidTr="00274E52">
        <w:trPr>
          <w:trHeight w:val="981"/>
        </w:trPr>
        <w:tc>
          <w:tcPr>
            <w:tcW w:w="2405" w:type="dxa"/>
            <w:vAlign w:val="center"/>
          </w:tcPr>
          <w:p w14:paraId="71D66D02" w14:textId="77777777" w:rsidR="00046A40" w:rsidRPr="0022304B" w:rsidRDefault="00046A40" w:rsidP="00046A40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メーター最終指針</w:t>
            </w:r>
          </w:p>
          <w:p w14:paraId="79947144" w14:textId="0816D4E8" w:rsidR="00046A40" w:rsidRPr="0022304B" w:rsidRDefault="00046A40" w:rsidP="00046A40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（設置がない場合は記入不要）</w:t>
            </w:r>
          </w:p>
        </w:tc>
        <w:tc>
          <w:tcPr>
            <w:tcW w:w="6655" w:type="dxa"/>
            <w:gridSpan w:val="3"/>
            <w:vAlign w:val="center"/>
          </w:tcPr>
          <w:p w14:paraId="4ECA31FE" w14:textId="77777777" w:rsidR="00046A40" w:rsidRPr="0022304B" w:rsidRDefault="00046A40" w:rsidP="00046A40">
            <w:pPr>
              <w:autoSpaceDE w:val="0"/>
              <w:autoSpaceDN w:val="0"/>
            </w:pPr>
          </w:p>
        </w:tc>
      </w:tr>
      <w:tr w:rsidR="0022304B" w:rsidRPr="0022304B" w14:paraId="702C88C3" w14:textId="77777777" w:rsidTr="00274E52">
        <w:trPr>
          <w:trHeight w:val="1576"/>
        </w:trPr>
        <w:tc>
          <w:tcPr>
            <w:tcW w:w="2405" w:type="dxa"/>
            <w:vAlign w:val="center"/>
          </w:tcPr>
          <w:p w14:paraId="1C032D62" w14:textId="4EE37C16" w:rsidR="00046A40" w:rsidRPr="0022304B" w:rsidRDefault="00046A40" w:rsidP="00046A40">
            <w:pPr>
              <w:autoSpaceDE w:val="0"/>
              <w:autoSpaceDN w:val="0"/>
              <w:jc w:val="center"/>
            </w:pPr>
            <w:r w:rsidRPr="0022304B">
              <w:rPr>
                <w:rFonts w:hint="eastAsia"/>
              </w:rPr>
              <w:t>変更・休止・廃止の理由</w:t>
            </w:r>
          </w:p>
        </w:tc>
        <w:tc>
          <w:tcPr>
            <w:tcW w:w="6655" w:type="dxa"/>
            <w:gridSpan w:val="3"/>
            <w:vAlign w:val="center"/>
          </w:tcPr>
          <w:p w14:paraId="40F0C7C4" w14:textId="77777777" w:rsidR="00046A40" w:rsidRPr="0022304B" w:rsidRDefault="00046A40" w:rsidP="00046A40">
            <w:pPr>
              <w:autoSpaceDE w:val="0"/>
              <w:autoSpaceDN w:val="0"/>
            </w:pPr>
          </w:p>
        </w:tc>
      </w:tr>
    </w:tbl>
    <w:p w14:paraId="12876460" w14:textId="11B7C665" w:rsidR="00211961" w:rsidRPr="0022304B" w:rsidRDefault="000D42E8" w:rsidP="001268E3">
      <w:pPr>
        <w:autoSpaceDE w:val="0"/>
        <w:autoSpaceDN w:val="0"/>
        <w:ind w:left="267" w:hangingChars="100" w:hanging="267"/>
      </w:pPr>
      <w:r w:rsidRPr="0022304B">
        <w:rPr>
          <w:rFonts w:hint="eastAsia"/>
        </w:rPr>
        <w:t>注</w:t>
      </w:r>
      <w:r w:rsidRPr="0022304B">
        <w:t xml:space="preserve">　</w:t>
      </w:r>
      <w:r w:rsidR="001268E3" w:rsidRPr="0022304B">
        <w:rPr>
          <w:rFonts w:hint="eastAsia"/>
        </w:rPr>
        <w:t>この申請書には、</w:t>
      </w:r>
      <w:r w:rsidR="0071493F">
        <w:rPr>
          <w:rFonts w:hint="eastAsia"/>
        </w:rPr>
        <w:t>認定</w:t>
      </w:r>
      <w:r w:rsidR="00274E52" w:rsidRPr="0022304B">
        <w:rPr>
          <w:rFonts w:hint="eastAsia"/>
        </w:rPr>
        <w:t>（変更・休止・廃止）</w:t>
      </w:r>
      <w:r w:rsidR="001268E3" w:rsidRPr="0022304B">
        <w:rPr>
          <w:rFonts w:hint="eastAsia"/>
        </w:rPr>
        <w:t>の参考資料、配置図及び平面図を添付すること。ただし、市が認めた場合は、添付を省略することができる。</w:t>
      </w:r>
    </w:p>
    <w:sectPr w:rsidR="00211961" w:rsidRPr="0022304B" w:rsidSect="000D42E8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46A40"/>
    <w:rsid w:val="000D42E8"/>
    <w:rsid w:val="001268E3"/>
    <w:rsid w:val="00211961"/>
    <w:rsid w:val="0022304B"/>
    <w:rsid w:val="00274E52"/>
    <w:rsid w:val="002940D6"/>
    <w:rsid w:val="004C4E2E"/>
    <w:rsid w:val="00566C79"/>
    <w:rsid w:val="00652051"/>
    <w:rsid w:val="006B1479"/>
    <w:rsid w:val="0071493F"/>
    <w:rsid w:val="007D7D0C"/>
    <w:rsid w:val="00883DD3"/>
    <w:rsid w:val="009E7FD2"/>
    <w:rsid w:val="00A32288"/>
    <w:rsid w:val="00A76393"/>
    <w:rsid w:val="00C70B7F"/>
    <w:rsid w:val="00CB39FB"/>
    <w:rsid w:val="00CB7F9D"/>
    <w:rsid w:val="00D2403D"/>
    <w:rsid w:val="00E55EA0"/>
    <w:rsid w:val="00EA19DF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FE09-25B0-4960-8DA5-428FE6A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3</cp:revision>
  <cp:lastPrinted>2021-01-22T00:18:00Z</cp:lastPrinted>
  <dcterms:created xsi:type="dcterms:W3CDTF">2020-12-07T02:32:00Z</dcterms:created>
  <dcterms:modified xsi:type="dcterms:W3CDTF">2021-08-05T06:14:00Z</dcterms:modified>
</cp:coreProperties>
</file>